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99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9"/>
        <w:gridCol w:w="1980"/>
        <w:gridCol w:w="238"/>
        <w:gridCol w:w="218"/>
        <w:gridCol w:w="1585"/>
      </w:tblGrid>
      <w:tr w:rsidR="00DD2B9E" w14:paraId="42A0340C" w14:textId="77777777" w:rsidTr="00D75D3F">
        <w:trPr>
          <w:gridBefore w:val="2"/>
          <w:gridAfter w:val="1"/>
          <w:wBefore w:w="7839" w:type="dxa"/>
          <w:wAfter w:w="1585" w:type="dxa"/>
          <w:cantSplit/>
          <w:trHeight w:val="220"/>
        </w:trPr>
        <w:tc>
          <w:tcPr>
            <w:tcW w:w="2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239C" w14:textId="77777777" w:rsidR="0053461D" w:rsidRDefault="0053461D" w:rsidP="001A5914">
            <w:pPr>
              <w:spacing w:line="220" w:lineRule="exact"/>
              <w:ind w:firstLineChars="100" w:firstLine="160"/>
              <w:rPr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53E2E60C" w14:textId="77777777" w:rsidR="00DD2B9E" w:rsidRDefault="00DD2B9E" w:rsidP="001A5914"/>
        </w:tc>
      </w:tr>
      <w:tr w:rsidR="00DD2B9E" w14:paraId="0EC7E707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8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F99A76" w14:textId="77777777" w:rsidR="0016263A" w:rsidRPr="0016263A" w:rsidRDefault="0016263A" w:rsidP="001A5914">
            <w:pPr>
              <w:rPr>
                <w:rFonts w:ascii="ＭＳ ゴシック" w:eastAsia="ＭＳ ゴシック" w:hAnsi="ＭＳ ゴシック"/>
                <w:sz w:val="24"/>
              </w:rPr>
            </w:pP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「枚方市</w:t>
            </w:r>
            <w:r w:rsidR="004877C9">
              <w:rPr>
                <w:rFonts w:ascii="ＭＳ ゴシック" w:eastAsia="ＭＳ ゴシック" w:hAnsi="ＭＳ ゴシック" w:hint="eastAsia"/>
                <w:sz w:val="24"/>
              </w:rPr>
              <w:t>男女共同参画推進</w:t>
            </w: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審議会」市民委員</w:t>
            </w:r>
          </w:p>
          <w:p w14:paraId="00A75C24" w14:textId="77777777" w:rsidR="00DD2B9E" w:rsidRDefault="0016263A" w:rsidP="001A5914">
            <w:pPr>
              <w:rPr>
                <w:b/>
                <w:bCs/>
              </w:rPr>
            </w:pPr>
            <w:r w:rsidRPr="0016263A">
              <w:rPr>
                <w:rFonts w:hint="eastAsia"/>
              </w:rPr>
              <w:t xml:space="preserve">　</w:t>
            </w: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応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募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紙</w:t>
            </w:r>
            <w:r w:rsidR="00DD2B9E">
              <w:rPr>
                <w:rFonts w:hint="eastAsia"/>
                <w:b/>
                <w:bCs/>
              </w:rPr>
              <w:t xml:space="preserve">　　　　　　　</w:t>
            </w:r>
            <w:r w:rsidR="00DD2B9E">
              <w:rPr>
                <w:rFonts w:hint="eastAsia"/>
              </w:rPr>
              <w:t xml:space="preserve">年　　月　　日現在　　　</w:t>
            </w:r>
            <w:r w:rsidR="00DD2B9E"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</w:tcPr>
          <w:p w14:paraId="2F867831" w14:textId="77777777" w:rsidR="00DD2B9E" w:rsidRPr="00DD0CF2" w:rsidRDefault="00194473" w:rsidP="001A5914">
            <w:r>
              <w:rPr>
                <w:noProof/>
                <w:sz w:val="16"/>
              </w:rPr>
              <w:pict w14:anchorId="39447F8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-1.9pt;margin-top:35.75pt;width:200pt;height:65pt;z-index:251658240;mso-position-horizontal-relative:text;mso-position-vertical-relative:text">
                  <v:stroke dashstyle="1 1"/>
                  <v:textbox style="mso-next-textbox:#_x0000_s2050" inset="5.85pt,.7pt,5.85pt,.7pt">
                    <w:txbxContent>
                      <w:p w14:paraId="565C6AF4" w14:textId="77777777" w:rsidR="002B54BA" w:rsidRDefault="002B54BA" w:rsidP="00DD0CF2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＜応募用紙記入及び小論文作成上の注意＞</w:t>
                        </w:r>
                      </w:p>
                      <w:p w14:paraId="328003DC" w14:textId="77777777" w:rsidR="002B54BA" w:rsidRDefault="002B54BA" w:rsidP="006741A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・鉛筆以外の黒又は青の筆記具を使用してください。</w:t>
                        </w:r>
                      </w:p>
                      <w:p w14:paraId="7420D401" w14:textId="77777777" w:rsidR="00AB5ED9" w:rsidRDefault="002B54BA" w:rsidP="00AB5ED9">
                        <w:pPr>
                          <w:spacing w:line="240" w:lineRule="exact"/>
                          <w:ind w:left="160" w:hangingChars="100" w:hanging="16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・数字はアラビア数字で、文字は日本語の楷書で</w:t>
                        </w:r>
                      </w:p>
                      <w:p w14:paraId="2A721656" w14:textId="77777777" w:rsidR="002B54BA" w:rsidRDefault="002B54BA" w:rsidP="00AB5ED9">
                        <w:pPr>
                          <w:spacing w:line="240" w:lineRule="exact"/>
                          <w:ind w:firstLineChars="100" w:firstLine="16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記入してください。</w:t>
                        </w:r>
                      </w:p>
                      <w:p w14:paraId="75CFB156" w14:textId="77777777" w:rsidR="002B54BA" w:rsidRDefault="002B54BA" w:rsidP="00DD0CF2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・パソコン等での入力も可。</w:t>
                        </w:r>
                      </w:p>
                      <w:p w14:paraId="3BD3371D" w14:textId="77777777" w:rsidR="002B54BA" w:rsidRPr="006741AC" w:rsidRDefault="002B54BA"/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 w14:anchorId="13DDA308">
                <v:shape id="_x0000_s2053" type="#_x0000_t202" style="position:absolute;left:0;text-align:left;margin-left:1.1pt;margin-top:.5pt;width:197pt;height:20pt;z-index:251659264;mso-position-horizontal-relative:text;mso-position-vertical-relative:text">
                  <v:textbox inset="5.85pt,.7pt,5.85pt,.7pt">
                    <w:txbxContent>
                      <w:p w14:paraId="6EF290A6" w14:textId="77777777" w:rsidR="002B54BA" w:rsidRPr="00EE3438" w:rsidRDefault="002B54BA">
                        <w:pPr>
                          <w:rPr>
                            <w:sz w:val="18"/>
                            <w:szCs w:val="18"/>
                          </w:rPr>
                        </w:pPr>
                        <w:r w:rsidRPr="00EE3438">
                          <w:rPr>
                            <w:rFonts w:hint="eastAsia"/>
                            <w:sz w:val="18"/>
                            <w:szCs w:val="18"/>
                          </w:rPr>
                          <w:t>整理番号（枚方市記入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DC299" w14:textId="77777777" w:rsidR="00DD2B9E" w:rsidRDefault="00DD2B9E" w:rsidP="001A5914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0EDF41E9" w14:textId="77777777" w:rsidR="00DD2B9E" w:rsidRDefault="00DD2B9E" w:rsidP="001A5914"/>
        </w:tc>
        <w:tc>
          <w:tcPr>
            <w:tcW w:w="1585" w:type="dxa"/>
            <w:vMerge w:val="restart"/>
            <w:tcBorders>
              <w:top w:val="nil"/>
              <w:left w:val="nil"/>
              <w:right w:val="nil"/>
            </w:tcBorders>
          </w:tcPr>
          <w:p w14:paraId="25F04D08" w14:textId="77777777" w:rsidR="00DD2B9E" w:rsidRPr="005357A1" w:rsidRDefault="00DD2B9E" w:rsidP="001A59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2B9E" w14:paraId="33060892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859" w:type="dxa"/>
            <w:tcBorders>
              <w:bottom w:val="dotted" w:sz="4" w:space="0" w:color="auto"/>
              <w:right w:val="single" w:sz="4" w:space="0" w:color="auto"/>
            </w:tcBorders>
          </w:tcPr>
          <w:p w14:paraId="25F6B716" w14:textId="77777777" w:rsidR="00DD2B9E" w:rsidRDefault="00DD2B9E" w:rsidP="001A5914">
            <w:r>
              <w:rPr>
                <w:rFonts w:hint="eastAsia"/>
              </w:rPr>
              <w:t>ふりがな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</w:tcPr>
          <w:p w14:paraId="04DA7BAC" w14:textId="77777777" w:rsidR="00DD2B9E" w:rsidRDefault="00DD2B9E" w:rsidP="001A5914"/>
        </w:tc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71D32" w14:textId="77777777" w:rsidR="00DD2B9E" w:rsidRDefault="00DD2B9E" w:rsidP="001A5914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0DB7EB59" w14:textId="77777777" w:rsidR="00DD2B9E" w:rsidRDefault="00DD2B9E" w:rsidP="001A5914"/>
        </w:tc>
        <w:tc>
          <w:tcPr>
            <w:tcW w:w="1585" w:type="dxa"/>
            <w:vMerge/>
            <w:tcBorders>
              <w:left w:val="nil"/>
              <w:right w:val="nil"/>
            </w:tcBorders>
          </w:tcPr>
          <w:p w14:paraId="63CC6330" w14:textId="77777777" w:rsidR="00DD2B9E" w:rsidRDefault="00DD2B9E" w:rsidP="001A5914"/>
        </w:tc>
      </w:tr>
      <w:tr w:rsidR="00DD2B9E" w14:paraId="2EF4FE4E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3"/>
        </w:trPr>
        <w:tc>
          <w:tcPr>
            <w:tcW w:w="5859" w:type="dxa"/>
            <w:tcBorders>
              <w:top w:val="dotted" w:sz="4" w:space="0" w:color="auto"/>
              <w:right w:val="single" w:sz="4" w:space="0" w:color="auto"/>
            </w:tcBorders>
          </w:tcPr>
          <w:p w14:paraId="0983A49B" w14:textId="77777777" w:rsidR="00DD2B9E" w:rsidRDefault="00DD2B9E" w:rsidP="001A5914">
            <w:r>
              <w:rPr>
                <w:rFonts w:hint="eastAsia"/>
              </w:rPr>
              <w:t>氏　　名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</w:tcPr>
          <w:p w14:paraId="1A4E8070" w14:textId="77777777" w:rsidR="00DD2B9E" w:rsidRDefault="00DD2B9E" w:rsidP="001A5914"/>
        </w:tc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21005" w14:textId="77777777" w:rsidR="00DD2B9E" w:rsidRDefault="00DD2B9E" w:rsidP="001A5914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744D66A8" w14:textId="77777777" w:rsidR="00DD2B9E" w:rsidRDefault="00DD2B9E" w:rsidP="001A5914"/>
        </w:tc>
        <w:tc>
          <w:tcPr>
            <w:tcW w:w="1585" w:type="dxa"/>
            <w:vMerge/>
            <w:tcBorders>
              <w:left w:val="nil"/>
              <w:right w:val="nil"/>
            </w:tcBorders>
          </w:tcPr>
          <w:p w14:paraId="586828E0" w14:textId="77777777" w:rsidR="00DD2B9E" w:rsidRDefault="00DD2B9E" w:rsidP="001A5914"/>
        </w:tc>
      </w:tr>
      <w:tr w:rsidR="00A31776" w14:paraId="1EED8F7B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859" w:type="dxa"/>
            <w:tcBorders>
              <w:right w:val="single" w:sz="4" w:space="0" w:color="auto"/>
            </w:tcBorders>
            <w:vAlign w:val="center"/>
          </w:tcPr>
          <w:p w14:paraId="07CCC384" w14:textId="77777777" w:rsidR="00A31776" w:rsidRDefault="00A31776" w:rsidP="001A5914">
            <w:pPr>
              <w:jc w:val="center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年　　　月　　　日生　（満　　　歳）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57555E0" w14:textId="77777777" w:rsidR="00A31776" w:rsidRDefault="00A31776" w:rsidP="001A5914"/>
        </w:tc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6C51B0" w14:textId="77777777" w:rsidR="00A31776" w:rsidRDefault="00A31776" w:rsidP="001A5914"/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03868237" w14:textId="77777777" w:rsidR="00A31776" w:rsidRDefault="00A31776" w:rsidP="001A5914"/>
        </w:tc>
        <w:tc>
          <w:tcPr>
            <w:tcW w:w="1585" w:type="dxa"/>
            <w:vMerge/>
            <w:tcBorders>
              <w:left w:val="nil"/>
              <w:bottom w:val="nil"/>
              <w:right w:val="nil"/>
            </w:tcBorders>
          </w:tcPr>
          <w:p w14:paraId="5A3E3113" w14:textId="77777777" w:rsidR="00A31776" w:rsidRDefault="00A31776" w:rsidP="001A5914"/>
        </w:tc>
      </w:tr>
      <w:tr w:rsidR="00DD2B9E" w14:paraId="62D0F4E4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3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1AA6128A" w14:textId="77777777" w:rsidR="00DD2B9E" w:rsidRDefault="00DD2B9E" w:rsidP="001A59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041" w:type="dxa"/>
            <w:gridSpan w:val="3"/>
            <w:tcBorders>
              <w:bottom w:val="nil"/>
              <w:right w:val="single" w:sz="4" w:space="0" w:color="auto"/>
            </w:tcBorders>
          </w:tcPr>
          <w:p w14:paraId="7021FC17" w14:textId="77777777" w:rsidR="00DD2B9E" w:rsidRDefault="00DD2B9E" w:rsidP="001A5914">
            <w:r>
              <w:rPr>
                <w:rFonts w:hint="eastAsia"/>
              </w:rPr>
              <w:t>電話</w:t>
            </w:r>
          </w:p>
        </w:tc>
      </w:tr>
      <w:tr w:rsidR="00DD2B9E" w14:paraId="42175605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839" w:type="dxa"/>
            <w:gridSpan w:val="2"/>
            <w:vMerge w:val="restart"/>
            <w:tcBorders>
              <w:top w:val="nil"/>
            </w:tcBorders>
          </w:tcPr>
          <w:p w14:paraId="054FB675" w14:textId="77777777" w:rsidR="00DD2B9E" w:rsidRDefault="00DD2B9E" w:rsidP="001A5914">
            <w:r>
              <w:rPr>
                <w:rFonts w:hint="eastAsia"/>
              </w:rPr>
              <w:t>現住所　〒</w:t>
            </w:r>
          </w:p>
        </w:tc>
        <w:tc>
          <w:tcPr>
            <w:tcW w:w="20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1761FF" w14:textId="77777777" w:rsidR="00DD2B9E" w:rsidRDefault="00DD2B9E" w:rsidP="001A5914"/>
        </w:tc>
      </w:tr>
      <w:tr w:rsidR="00DD2B9E" w14:paraId="60B2C619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"/>
        </w:trPr>
        <w:tc>
          <w:tcPr>
            <w:tcW w:w="7839" w:type="dxa"/>
            <w:gridSpan w:val="2"/>
            <w:vMerge/>
          </w:tcPr>
          <w:p w14:paraId="144BC441" w14:textId="77777777" w:rsidR="00DD2B9E" w:rsidRDefault="00DD2B9E" w:rsidP="001A5914"/>
        </w:tc>
        <w:tc>
          <w:tcPr>
            <w:tcW w:w="2041" w:type="dxa"/>
            <w:gridSpan w:val="3"/>
            <w:tcBorders>
              <w:top w:val="dotted" w:sz="4" w:space="0" w:color="auto"/>
            </w:tcBorders>
          </w:tcPr>
          <w:p w14:paraId="39B49B33" w14:textId="77777777" w:rsidR="00DD2B9E" w:rsidRDefault="00DD2B9E" w:rsidP="001A5914"/>
        </w:tc>
      </w:tr>
      <w:tr w:rsidR="00DD2B9E" w14:paraId="56AC4AC4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839" w:type="dxa"/>
            <w:gridSpan w:val="2"/>
            <w:tcBorders>
              <w:bottom w:val="dotted" w:sz="4" w:space="0" w:color="auto"/>
            </w:tcBorders>
          </w:tcPr>
          <w:p w14:paraId="45668D5D" w14:textId="77777777" w:rsidR="00DD2B9E" w:rsidRDefault="00DD2B9E" w:rsidP="001A59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041" w:type="dxa"/>
            <w:gridSpan w:val="3"/>
            <w:tcBorders>
              <w:bottom w:val="dotted" w:sz="4" w:space="0" w:color="auto"/>
            </w:tcBorders>
          </w:tcPr>
          <w:p w14:paraId="0A4A124A" w14:textId="77777777" w:rsidR="00DD2B9E" w:rsidRDefault="00DD2B9E" w:rsidP="001A5914">
            <w:r>
              <w:rPr>
                <w:rFonts w:hint="eastAsia"/>
              </w:rPr>
              <w:t>電話</w:t>
            </w:r>
          </w:p>
        </w:tc>
      </w:tr>
      <w:tr w:rsidR="00DD2B9E" w14:paraId="5B1EA771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7839" w:type="dxa"/>
            <w:gridSpan w:val="2"/>
            <w:vMerge w:val="restart"/>
            <w:tcBorders>
              <w:top w:val="dotted" w:sz="4" w:space="0" w:color="auto"/>
            </w:tcBorders>
          </w:tcPr>
          <w:p w14:paraId="2ABD2FA6" w14:textId="77777777" w:rsidR="00DD2B9E" w:rsidRDefault="0016263A" w:rsidP="001A5914">
            <w:r>
              <w:rPr>
                <w:rFonts w:hint="eastAsia"/>
              </w:rPr>
              <w:t>勤務</w:t>
            </w:r>
            <w:r w:rsidR="00DD2B9E">
              <w:rPr>
                <w:rFonts w:hint="eastAsia"/>
              </w:rPr>
              <w:t>先</w:t>
            </w:r>
            <w:r>
              <w:rPr>
                <w:rFonts w:hint="eastAsia"/>
              </w:rPr>
              <w:t>・学校名</w:t>
            </w:r>
            <w:r w:rsidR="00DD2B9E">
              <w:rPr>
                <w:rFonts w:hint="eastAsia"/>
              </w:rPr>
              <w:t xml:space="preserve">　〒　　　　　　　　　</w:t>
            </w:r>
            <w:r w:rsidR="00DD2B9E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市外在住の方</w:t>
            </w:r>
            <w:r w:rsidR="00DD2B9E">
              <w:rPr>
                <w:rFonts w:hint="eastAsia"/>
                <w:sz w:val="18"/>
              </w:rPr>
              <w:t>のみ記入</w:t>
            </w:r>
            <w:r w:rsidR="001A5914">
              <w:rPr>
                <w:rFonts w:hint="eastAsia"/>
                <w:sz w:val="18"/>
              </w:rPr>
              <w:t>してください</w:t>
            </w:r>
            <w:r w:rsidR="00DD2B9E">
              <w:rPr>
                <w:rFonts w:hint="eastAsia"/>
                <w:sz w:val="18"/>
              </w:rPr>
              <w:t>）</w:t>
            </w:r>
          </w:p>
        </w:tc>
        <w:tc>
          <w:tcPr>
            <w:tcW w:w="20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D9C31B" w14:textId="77777777" w:rsidR="00DD2B9E" w:rsidRDefault="00DD2B9E" w:rsidP="001A5914"/>
        </w:tc>
      </w:tr>
      <w:tr w:rsidR="00DD2B9E" w14:paraId="409DF176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5"/>
        </w:trPr>
        <w:tc>
          <w:tcPr>
            <w:tcW w:w="7839" w:type="dxa"/>
            <w:gridSpan w:val="2"/>
            <w:vMerge/>
          </w:tcPr>
          <w:p w14:paraId="420A8293" w14:textId="77777777" w:rsidR="00DD2B9E" w:rsidRDefault="00DD2B9E" w:rsidP="001A5914"/>
        </w:tc>
        <w:tc>
          <w:tcPr>
            <w:tcW w:w="2041" w:type="dxa"/>
            <w:gridSpan w:val="3"/>
            <w:tcBorders>
              <w:top w:val="dotted" w:sz="4" w:space="0" w:color="auto"/>
            </w:tcBorders>
          </w:tcPr>
          <w:p w14:paraId="28402A27" w14:textId="77777777" w:rsidR="00DD2B9E" w:rsidRDefault="00DD2B9E" w:rsidP="001A5914"/>
        </w:tc>
      </w:tr>
    </w:tbl>
    <w:p w14:paraId="064506CD" w14:textId="77777777" w:rsidR="00DD2B9E" w:rsidRPr="00EE3438" w:rsidRDefault="00DD2B9E">
      <w:pPr>
        <w:rPr>
          <w:b/>
          <w:sz w:val="2"/>
        </w:rPr>
      </w:pPr>
      <w:r w:rsidRPr="00EE3438">
        <w:rPr>
          <w:rFonts w:hint="eastAsia"/>
          <w:b/>
          <w:sz w:val="2"/>
        </w:rPr>
        <w:t>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540"/>
        <w:gridCol w:w="8460"/>
      </w:tblGrid>
      <w:tr w:rsidR="00DD2B9E" w14:paraId="6C8F7009" w14:textId="77777777">
        <w:trPr>
          <w:cantSplit/>
          <w:trHeight w:val="169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21228C2A" w14:textId="77777777" w:rsidR="00DD2B9E" w:rsidRDefault="00DD2B9E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567E8BF" w14:textId="77777777" w:rsidR="00DD2B9E" w:rsidRDefault="00DD2B9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460" w:type="dxa"/>
            <w:tcBorders>
              <w:left w:val="dotted" w:sz="4" w:space="0" w:color="auto"/>
            </w:tcBorders>
            <w:vAlign w:val="center"/>
          </w:tcPr>
          <w:p w14:paraId="3E58B7C9" w14:textId="77777777" w:rsidR="00DD2B9E" w:rsidRDefault="00DD2B9E">
            <w:pPr>
              <w:jc w:val="center"/>
            </w:pPr>
            <w:r>
              <w:rPr>
                <w:rFonts w:hint="eastAsia"/>
              </w:rPr>
              <w:t>学歴・職歴（</w:t>
            </w:r>
            <w:r w:rsidR="001A5914">
              <w:rPr>
                <w:rFonts w:hint="eastAsia"/>
              </w:rPr>
              <w:t>直近のものから記入してください</w:t>
            </w:r>
            <w:r>
              <w:rPr>
                <w:rFonts w:hint="eastAsia"/>
              </w:rPr>
              <w:t>）</w:t>
            </w:r>
          </w:p>
        </w:tc>
      </w:tr>
      <w:tr w:rsidR="00DD2B9E" w14:paraId="1ECAEB62" w14:textId="77777777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</w:tcPr>
          <w:p w14:paraId="55C9F730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</w:tcPr>
          <w:p w14:paraId="401CD842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</w:tcPr>
          <w:p w14:paraId="2DA1446E" w14:textId="77777777" w:rsidR="00DD2B9E" w:rsidRDefault="00DD2B9E">
            <w:pPr>
              <w:rPr>
                <w:sz w:val="28"/>
              </w:rPr>
            </w:pPr>
          </w:p>
        </w:tc>
      </w:tr>
      <w:tr w:rsidR="00DD2B9E" w14:paraId="4A133A40" w14:textId="77777777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</w:tcPr>
          <w:p w14:paraId="69B4C3A6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</w:tcPr>
          <w:p w14:paraId="56C2A838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</w:tcPr>
          <w:p w14:paraId="04BC6249" w14:textId="77777777" w:rsidR="00DD2B9E" w:rsidRDefault="00DD2B9E"/>
        </w:tc>
      </w:tr>
      <w:tr w:rsidR="00DD2B9E" w14:paraId="33F1746F" w14:textId="77777777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</w:tcPr>
          <w:p w14:paraId="5EAE77C6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</w:tcPr>
          <w:p w14:paraId="6635CE8E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</w:tcPr>
          <w:p w14:paraId="3941FF71" w14:textId="77777777" w:rsidR="00DD2B9E" w:rsidRDefault="00DD2B9E"/>
        </w:tc>
      </w:tr>
      <w:tr w:rsidR="00DD2B9E" w14:paraId="6CF607E7" w14:textId="77777777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</w:tcPr>
          <w:p w14:paraId="510C8CC2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</w:tcPr>
          <w:p w14:paraId="6980BE6C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</w:tcPr>
          <w:p w14:paraId="0B162E2C" w14:textId="77777777" w:rsidR="00DD2B9E" w:rsidRDefault="00DD2B9E"/>
        </w:tc>
      </w:tr>
      <w:tr w:rsidR="00DD2B9E" w14:paraId="438A53EB" w14:textId="77777777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</w:tcPr>
          <w:p w14:paraId="359A126B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</w:tcPr>
          <w:p w14:paraId="72C1631E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</w:tcPr>
          <w:p w14:paraId="00046459" w14:textId="77777777" w:rsidR="00DD2B9E" w:rsidRDefault="00DD2B9E"/>
        </w:tc>
      </w:tr>
      <w:tr w:rsidR="00DD2B9E" w14:paraId="3F5CA6C2" w14:textId="77777777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</w:tcPr>
          <w:p w14:paraId="2CC230F2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</w:tcPr>
          <w:p w14:paraId="30DC7BB2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</w:tcPr>
          <w:p w14:paraId="158235F5" w14:textId="77777777" w:rsidR="00DD2B9E" w:rsidRDefault="00DD2B9E"/>
        </w:tc>
      </w:tr>
      <w:tr w:rsidR="00DD2B9E" w14:paraId="3745CADF" w14:textId="77777777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</w:tcPr>
          <w:p w14:paraId="60764780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</w:tcPr>
          <w:p w14:paraId="34A1F056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</w:tcPr>
          <w:p w14:paraId="438DF03A" w14:textId="77777777" w:rsidR="00DD2B9E" w:rsidRDefault="00DD2B9E"/>
        </w:tc>
      </w:tr>
      <w:tr w:rsidR="00DD2B9E" w14:paraId="7BE8D797" w14:textId="77777777">
        <w:trPr>
          <w:cantSplit/>
          <w:trHeight w:val="525"/>
        </w:trPr>
        <w:tc>
          <w:tcPr>
            <w:tcW w:w="900" w:type="dxa"/>
            <w:tcBorders>
              <w:bottom w:val="single" w:sz="8" w:space="0" w:color="auto"/>
              <w:right w:val="dotted" w:sz="4" w:space="0" w:color="auto"/>
            </w:tcBorders>
          </w:tcPr>
          <w:p w14:paraId="0B8492C6" w14:textId="77777777" w:rsidR="00DD2B9E" w:rsidRDefault="00DD2B9E"/>
        </w:tc>
        <w:tc>
          <w:tcPr>
            <w:tcW w:w="540" w:type="dxa"/>
            <w:tcBorders>
              <w:left w:val="dotted" w:sz="4" w:space="0" w:color="auto"/>
              <w:bottom w:val="single" w:sz="8" w:space="0" w:color="auto"/>
            </w:tcBorders>
          </w:tcPr>
          <w:p w14:paraId="77FF6D86" w14:textId="77777777" w:rsidR="00DD2B9E" w:rsidRDefault="00DD2B9E"/>
        </w:tc>
        <w:tc>
          <w:tcPr>
            <w:tcW w:w="8460" w:type="dxa"/>
            <w:tcBorders>
              <w:left w:val="dotted" w:sz="4" w:space="0" w:color="auto"/>
              <w:bottom w:val="single" w:sz="8" w:space="0" w:color="auto"/>
            </w:tcBorders>
          </w:tcPr>
          <w:p w14:paraId="1D19A558" w14:textId="77777777" w:rsidR="00DD2B9E" w:rsidRDefault="00DD2B9E"/>
        </w:tc>
      </w:tr>
      <w:tr w:rsidR="00DD2B9E" w14:paraId="0486F345" w14:textId="77777777">
        <w:trPr>
          <w:cantSplit/>
          <w:trHeight w:val="349"/>
        </w:trPr>
        <w:tc>
          <w:tcPr>
            <w:tcW w:w="90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2EA3A5A8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5716E3CA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460" w:type="dxa"/>
            <w:tcBorders>
              <w:top w:val="single" w:sz="8" w:space="0" w:color="auto"/>
            </w:tcBorders>
            <w:vAlign w:val="center"/>
          </w:tcPr>
          <w:p w14:paraId="242D9A58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免許・資格</w:t>
            </w:r>
            <w:r w:rsidR="001A5914">
              <w:rPr>
                <w:rFonts w:hint="eastAsia"/>
              </w:rPr>
              <w:t>等</w:t>
            </w:r>
          </w:p>
        </w:tc>
      </w:tr>
      <w:tr w:rsidR="00DD2B9E" w14:paraId="779843A0" w14:textId="77777777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</w:tcPr>
          <w:p w14:paraId="482F549D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5ACDEDDD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460" w:type="dxa"/>
          </w:tcPr>
          <w:p w14:paraId="292B2788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D2B9E" w14:paraId="6DFE74A7" w14:textId="77777777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</w:tcPr>
          <w:p w14:paraId="27674C4F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40E73DDA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460" w:type="dxa"/>
          </w:tcPr>
          <w:p w14:paraId="023CB528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D2B9E" w14:paraId="1D1FE9C6" w14:textId="77777777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</w:tcPr>
          <w:p w14:paraId="55CE228E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6010841D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460" w:type="dxa"/>
          </w:tcPr>
          <w:p w14:paraId="74A94744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D2B9E" w14:paraId="360C0803" w14:textId="77777777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</w:tcPr>
          <w:p w14:paraId="6C582453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0C76645D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460" w:type="dxa"/>
          </w:tcPr>
          <w:p w14:paraId="34F4FFF4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D2B9E" w14:paraId="2EEFBF6E" w14:textId="77777777">
        <w:trPr>
          <w:cantSplit/>
        </w:trPr>
        <w:tc>
          <w:tcPr>
            <w:tcW w:w="9900" w:type="dxa"/>
            <w:gridSpan w:val="3"/>
            <w:tcBorders>
              <w:left w:val="nil"/>
              <w:right w:val="nil"/>
            </w:tcBorders>
          </w:tcPr>
          <w:p w14:paraId="069C22CD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16263A" w14:paraId="2A9A632E" w14:textId="77777777" w:rsidTr="00284C0C">
        <w:trPr>
          <w:cantSplit/>
          <w:trHeight w:val="1547"/>
        </w:trPr>
        <w:tc>
          <w:tcPr>
            <w:tcW w:w="9900" w:type="dxa"/>
            <w:gridSpan w:val="3"/>
          </w:tcPr>
          <w:p w14:paraId="3E8FB833" w14:textId="77777777" w:rsidR="0016263A" w:rsidRPr="0016263A" w:rsidRDefault="0016263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  <w:r>
              <w:rPr>
                <w:rFonts w:hint="eastAsia"/>
                <w:sz w:val="18"/>
              </w:rPr>
              <w:t>応募の動機</w:t>
            </w:r>
          </w:p>
        </w:tc>
      </w:tr>
      <w:tr w:rsidR="0016263A" w14:paraId="29F07DFC" w14:textId="77777777" w:rsidTr="00284C0C">
        <w:trPr>
          <w:cantSplit/>
          <w:trHeight w:val="1258"/>
        </w:trPr>
        <w:tc>
          <w:tcPr>
            <w:tcW w:w="9900" w:type="dxa"/>
            <w:gridSpan w:val="3"/>
          </w:tcPr>
          <w:p w14:paraId="7FDBAFB4" w14:textId="77777777" w:rsidR="00284C0C" w:rsidRPr="00284C0C" w:rsidRDefault="0016263A" w:rsidP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委員となった場合の抱負など</w:t>
            </w:r>
          </w:p>
        </w:tc>
      </w:tr>
    </w:tbl>
    <w:p w14:paraId="0A1DEE1D" w14:textId="66AF55C0" w:rsidR="006741AC" w:rsidRPr="00284C0C" w:rsidRDefault="006741AC" w:rsidP="00284C0C">
      <w:pPr>
        <w:spacing w:line="240" w:lineRule="exact"/>
        <w:ind w:left="200" w:hangingChars="100" w:hanging="200"/>
        <w:jc w:val="left"/>
        <w:rPr>
          <w:sz w:val="20"/>
          <w:szCs w:val="20"/>
        </w:rPr>
      </w:pPr>
      <w:r w:rsidRPr="00284C0C">
        <w:rPr>
          <w:rFonts w:hint="eastAsia"/>
          <w:sz w:val="20"/>
          <w:szCs w:val="20"/>
        </w:rPr>
        <w:t>◆小論文「</w:t>
      </w:r>
      <w:r w:rsidR="00194473">
        <w:rPr>
          <w:rFonts w:hint="eastAsia"/>
          <w:sz w:val="20"/>
          <w:szCs w:val="20"/>
        </w:rPr>
        <w:t>ジェンダー平等</w:t>
      </w:r>
      <w:r w:rsidR="005F5A6C">
        <w:rPr>
          <w:rFonts w:hint="eastAsia"/>
          <w:sz w:val="20"/>
          <w:szCs w:val="20"/>
        </w:rPr>
        <w:t>社会の実現に向けた私の考え</w:t>
      </w:r>
      <w:r w:rsidRPr="00284C0C">
        <w:rPr>
          <w:rFonts w:hint="eastAsia"/>
          <w:sz w:val="20"/>
          <w:szCs w:val="20"/>
        </w:rPr>
        <w:t>」（</w:t>
      </w:r>
      <w:r w:rsidRPr="00284C0C">
        <w:rPr>
          <w:rFonts w:hint="eastAsia"/>
          <w:sz w:val="20"/>
          <w:szCs w:val="20"/>
        </w:rPr>
        <w:t>800</w:t>
      </w:r>
      <w:r w:rsidRPr="00284C0C">
        <w:rPr>
          <w:rFonts w:hint="eastAsia"/>
          <w:sz w:val="20"/>
          <w:szCs w:val="20"/>
        </w:rPr>
        <w:t>字以内）を合わせて提出してください。１人１通</w:t>
      </w:r>
      <w:r w:rsidR="00284C0C">
        <w:rPr>
          <w:rFonts w:hint="eastAsia"/>
          <w:sz w:val="20"/>
          <w:szCs w:val="20"/>
        </w:rPr>
        <w:t>とし、</w:t>
      </w:r>
      <w:r w:rsidRPr="00284C0C">
        <w:rPr>
          <w:rFonts w:hint="eastAsia"/>
          <w:sz w:val="20"/>
          <w:szCs w:val="20"/>
        </w:rPr>
        <w:t>それを超える提出があった場合はすべて無効</w:t>
      </w:r>
      <w:r w:rsidR="00284C0C">
        <w:rPr>
          <w:rFonts w:hint="eastAsia"/>
          <w:sz w:val="20"/>
          <w:szCs w:val="20"/>
        </w:rPr>
        <w:t>とします</w:t>
      </w:r>
      <w:r w:rsidRPr="00284C0C">
        <w:rPr>
          <w:rFonts w:hint="eastAsia"/>
          <w:sz w:val="20"/>
          <w:szCs w:val="20"/>
        </w:rPr>
        <w:t>。（</w:t>
      </w:r>
      <w:r w:rsidR="002B54BA">
        <w:rPr>
          <w:rFonts w:hint="eastAsia"/>
          <w:sz w:val="20"/>
          <w:szCs w:val="20"/>
        </w:rPr>
        <w:t>小論文の</w:t>
      </w:r>
      <w:r w:rsidRPr="00284C0C">
        <w:rPr>
          <w:rFonts w:hint="eastAsia"/>
          <w:sz w:val="20"/>
          <w:szCs w:val="20"/>
        </w:rPr>
        <w:t>様式は自由。</w:t>
      </w:r>
      <w:r w:rsidRPr="00284C0C">
        <w:rPr>
          <w:rFonts w:hint="eastAsia"/>
          <w:sz w:val="20"/>
          <w:szCs w:val="20"/>
        </w:rPr>
        <w:t>A4</w:t>
      </w:r>
      <w:r w:rsidRPr="00284C0C">
        <w:rPr>
          <w:rFonts w:hint="eastAsia"/>
          <w:sz w:val="20"/>
          <w:szCs w:val="20"/>
        </w:rPr>
        <w:t>用紙</w:t>
      </w:r>
      <w:r w:rsidRPr="00284C0C">
        <w:rPr>
          <w:rFonts w:hint="eastAsia"/>
          <w:sz w:val="20"/>
          <w:szCs w:val="20"/>
        </w:rPr>
        <w:t>2</w:t>
      </w:r>
      <w:r w:rsidRPr="00284C0C">
        <w:rPr>
          <w:rFonts w:hint="eastAsia"/>
          <w:sz w:val="20"/>
          <w:szCs w:val="20"/>
        </w:rPr>
        <w:t>枚以内。）</w:t>
      </w:r>
    </w:p>
    <w:sectPr w:rsidR="006741AC" w:rsidRPr="00284C0C" w:rsidSect="001A5914">
      <w:pgSz w:w="11906" w:h="16838" w:code="9"/>
      <w:pgMar w:top="539" w:right="1021" w:bottom="539" w:left="102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7A32" w14:textId="77777777" w:rsidR="002B54BA" w:rsidRDefault="002B54BA">
      <w:r>
        <w:separator/>
      </w:r>
    </w:p>
  </w:endnote>
  <w:endnote w:type="continuationSeparator" w:id="0">
    <w:p w14:paraId="75D21C52" w14:textId="77777777" w:rsidR="002B54BA" w:rsidRDefault="002B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C6F7" w14:textId="77777777" w:rsidR="002B54BA" w:rsidRDefault="002B54BA">
      <w:r>
        <w:separator/>
      </w:r>
    </w:p>
  </w:footnote>
  <w:footnote w:type="continuationSeparator" w:id="0">
    <w:p w14:paraId="7D1DE5DE" w14:textId="77777777" w:rsidR="002B54BA" w:rsidRDefault="002B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027CB8"/>
    <w:multiLevelType w:val="hybridMultilevel"/>
    <w:tmpl w:val="4EB00638"/>
    <w:lvl w:ilvl="0" w:tplc="C0EE19B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4244586">
    <w:abstractNumId w:val="2"/>
  </w:num>
  <w:num w:numId="2" w16cid:durableId="1549025462">
    <w:abstractNumId w:val="0"/>
  </w:num>
  <w:num w:numId="3" w16cid:durableId="1594510836">
    <w:abstractNumId w:val="1"/>
  </w:num>
  <w:num w:numId="4" w16cid:durableId="102464585">
    <w:abstractNumId w:val="4"/>
  </w:num>
  <w:num w:numId="5" w16cid:durableId="1359698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6263A"/>
    <w:rsid w:val="00051EFE"/>
    <w:rsid w:val="000A1A0B"/>
    <w:rsid w:val="000C6DBE"/>
    <w:rsid w:val="00135270"/>
    <w:rsid w:val="0016263A"/>
    <w:rsid w:val="001869D0"/>
    <w:rsid w:val="00194473"/>
    <w:rsid w:val="001A5914"/>
    <w:rsid w:val="001B381D"/>
    <w:rsid w:val="002365E6"/>
    <w:rsid w:val="00284C0C"/>
    <w:rsid w:val="002A24FD"/>
    <w:rsid w:val="002B54BA"/>
    <w:rsid w:val="004428A7"/>
    <w:rsid w:val="004877C9"/>
    <w:rsid w:val="00503503"/>
    <w:rsid w:val="00520069"/>
    <w:rsid w:val="0053461D"/>
    <w:rsid w:val="005357A1"/>
    <w:rsid w:val="0054345A"/>
    <w:rsid w:val="005F5A6C"/>
    <w:rsid w:val="006505A7"/>
    <w:rsid w:val="006741AC"/>
    <w:rsid w:val="006C4DA8"/>
    <w:rsid w:val="006D57E3"/>
    <w:rsid w:val="00712EC2"/>
    <w:rsid w:val="0075789D"/>
    <w:rsid w:val="00781691"/>
    <w:rsid w:val="007D5E9D"/>
    <w:rsid w:val="00822B39"/>
    <w:rsid w:val="008303A8"/>
    <w:rsid w:val="00870A8F"/>
    <w:rsid w:val="008F555F"/>
    <w:rsid w:val="008F73DA"/>
    <w:rsid w:val="00971E47"/>
    <w:rsid w:val="009A377A"/>
    <w:rsid w:val="009E49DA"/>
    <w:rsid w:val="00A31776"/>
    <w:rsid w:val="00A92D17"/>
    <w:rsid w:val="00AB5ED9"/>
    <w:rsid w:val="00B42786"/>
    <w:rsid w:val="00B7198A"/>
    <w:rsid w:val="00B844BD"/>
    <w:rsid w:val="00C347F9"/>
    <w:rsid w:val="00CF36FF"/>
    <w:rsid w:val="00D0049E"/>
    <w:rsid w:val="00D75D3F"/>
    <w:rsid w:val="00DD0CF2"/>
    <w:rsid w:val="00DD2B9E"/>
    <w:rsid w:val="00E34BD8"/>
    <w:rsid w:val="00E456E0"/>
    <w:rsid w:val="00E54CD0"/>
    <w:rsid w:val="00E645E5"/>
    <w:rsid w:val="00EE3438"/>
    <w:rsid w:val="00EF43E9"/>
    <w:rsid w:val="00F04249"/>
    <w:rsid w:val="00F05920"/>
    <w:rsid w:val="00F065A1"/>
    <w:rsid w:val="00F30A62"/>
    <w:rsid w:val="00F46777"/>
    <w:rsid w:val="00F5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56869B04"/>
  <w15:docId w15:val="{204F03FE-DABD-442B-8AD7-17497262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2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42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4249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F04249"/>
    <w:pPr>
      <w:framePr w:hSpace="142" w:wrap="around" w:vAnchor="text" w:hAnchor="text" w:y="1"/>
      <w:suppressOverlap/>
    </w:pPr>
    <w:rPr>
      <w:sz w:val="16"/>
    </w:rPr>
  </w:style>
  <w:style w:type="table" w:styleId="a6">
    <w:name w:val="Table Grid"/>
    <w:basedOn w:val="a1"/>
    <w:rsid w:val="00503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0A6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7AEB-D028-400E-B28A-63AECC3F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大阪労働局</dc:creator>
  <cp:keywords/>
  <dc:description/>
  <cp:lastModifiedBy>ワキ　ナオコ</cp:lastModifiedBy>
  <cp:revision>8</cp:revision>
  <cp:lastPrinted>2014-04-30T09:30:00Z</cp:lastPrinted>
  <dcterms:created xsi:type="dcterms:W3CDTF">2014-04-30T05:55:00Z</dcterms:created>
  <dcterms:modified xsi:type="dcterms:W3CDTF">2026-03-13T04:27:00Z</dcterms:modified>
</cp:coreProperties>
</file>